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8.2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ՔԿ-ԷԱՃԱՊՁԲ-ՄԴԼ-19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միկոնյանց 46/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медалей, значков и коробок  для нужд Следственного комитета  Республики Армен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 գործառնական վարչություն 90001100083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